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DFF" w:rsidRDefault="00865DFF" w:rsidP="00865DFF">
      <w:pPr>
        <w:pStyle w:val="berschrift1"/>
        <w:spacing w:after="1200"/>
        <w:jc w:val="center"/>
        <w:rPr>
          <w:rFonts w:ascii="Arial" w:hAnsi="Arial" w:cs="Arial"/>
          <w:b/>
          <w:color w:val="000000" w:themeColor="text1"/>
          <w:sz w:val="40"/>
        </w:rPr>
      </w:pPr>
      <w:r>
        <w:rPr>
          <w:rFonts w:ascii="Arial" w:hAnsi="Arial" w:cs="Arial"/>
          <w:b/>
          <w:color w:val="000000" w:themeColor="text1"/>
          <w:sz w:val="40"/>
        </w:rPr>
        <w:t>Erste Durchführung einer zentralen Tätigkeit</w:t>
      </w:r>
    </w:p>
    <w:p w:rsidR="00865DFF" w:rsidRPr="005E73BE" w:rsidRDefault="00865DFF" w:rsidP="00865DFF">
      <w:pPr>
        <w:rPr>
          <w:rFonts w:ascii="Arial" w:hAnsi="Arial" w:cs="Arial"/>
          <w:sz w:val="28"/>
        </w:rPr>
      </w:pPr>
      <w:permStart w:id="838299993" w:edGrp="everyone"/>
      <w:r>
        <w:rPr>
          <w:rFonts w:ascii="Arial" w:hAnsi="Arial" w:cs="Arial"/>
          <w:sz w:val="28"/>
        </w:rPr>
        <w:t>Bitte tragen Sie hier Ihren Text ein …</w:t>
      </w:r>
      <w:bookmarkStart w:id="0" w:name="_GoBack"/>
      <w:bookmarkEnd w:id="0"/>
    </w:p>
    <w:permEnd w:id="838299993"/>
    <w:p w:rsidR="00A32928" w:rsidRDefault="00A32928"/>
    <w:sectPr w:rsidR="00A32928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718D" w:rsidRDefault="00DB718D" w:rsidP="005A2280">
      <w:pPr>
        <w:spacing w:after="0" w:line="240" w:lineRule="auto"/>
      </w:pPr>
      <w:r>
        <w:separator/>
      </w:r>
    </w:p>
  </w:endnote>
  <w:endnote w:type="continuationSeparator" w:id="0">
    <w:p w:rsidR="00DB718D" w:rsidRDefault="00DB718D" w:rsidP="005A2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1227186"/>
      <w:docPartObj>
        <w:docPartGallery w:val="Page Numbers (Bottom of Page)"/>
        <w:docPartUnique/>
      </w:docPartObj>
    </w:sdtPr>
    <w:sdtContent>
      <w:p w:rsidR="005A2280" w:rsidRDefault="005A228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564">
          <w:rPr>
            <w:noProof/>
          </w:rPr>
          <w:t>1</w:t>
        </w:r>
        <w:r>
          <w:fldChar w:fldCharType="end"/>
        </w:r>
      </w:p>
    </w:sdtContent>
  </w:sdt>
  <w:p w:rsidR="005A2280" w:rsidRDefault="005A228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718D" w:rsidRDefault="00DB718D" w:rsidP="005A2280">
      <w:pPr>
        <w:spacing w:after="0" w:line="240" w:lineRule="auto"/>
      </w:pPr>
      <w:r>
        <w:separator/>
      </w:r>
    </w:p>
  </w:footnote>
  <w:footnote w:type="continuationSeparator" w:id="0">
    <w:p w:rsidR="00DB718D" w:rsidRDefault="00DB718D" w:rsidP="005A22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ZFtXiKX+l08TGwy47tHl8/nR5k8MXVdlgJJgy+zBKtaXVcPgDUpABUOK/d7P1b7RG7AJYL1MlVM13Mp+XIsnyg==" w:salt="jz1hHKUZEUBe6NYoUlqns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A2"/>
    <w:rsid w:val="005A2280"/>
    <w:rsid w:val="00617932"/>
    <w:rsid w:val="006E307C"/>
    <w:rsid w:val="00865DFF"/>
    <w:rsid w:val="00984CB7"/>
    <w:rsid w:val="00A32928"/>
    <w:rsid w:val="00DB718D"/>
    <w:rsid w:val="00DD6C94"/>
    <w:rsid w:val="00ED2564"/>
    <w:rsid w:val="00FC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625B9-F697-457B-BE6A-A2A3B254C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HAnsi" w:hAnsi="Open Sans" w:cs="Times New Roman"/>
        <w:sz w:val="22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65DFF"/>
    <w:pPr>
      <w:spacing w:line="254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865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65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5A2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2280"/>
  </w:style>
  <w:style w:type="paragraph" w:styleId="Fuzeile">
    <w:name w:val="footer"/>
    <w:basedOn w:val="Standard"/>
    <w:link w:val="FuzeileZchn"/>
    <w:uiPriority w:val="99"/>
    <w:unhideWhenUsed/>
    <w:rsid w:val="005A2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2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BE99-247A-40FF-A71B-54F23A714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4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ZW</dc:creator>
  <cp:keywords/>
  <dc:description/>
  <cp:lastModifiedBy>ChristianEZW</cp:lastModifiedBy>
  <cp:revision>6</cp:revision>
  <dcterms:created xsi:type="dcterms:W3CDTF">2017-01-25T15:26:00Z</dcterms:created>
  <dcterms:modified xsi:type="dcterms:W3CDTF">2017-02-01T16:36:00Z</dcterms:modified>
</cp:coreProperties>
</file>